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03D4" w14:textId="06032DA4" w:rsidR="008447D3" w:rsidRPr="008447D3" w:rsidRDefault="008447D3" w:rsidP="00A30FF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447D3">
        <w:rPr>
          <w:rFonts w:ascii="Times New Roman" w:hAnsi="Times New Roman"/>
          <w:i/>
          <w:sz w:val="22"/>
          <w:szCs w:val="22"/>
        </w:rPr>
        <w:t>Příloha č. 3 zadávací dokumentace – Technická specifikace předmětu plnění</w:t>
      </w:r>
    </w:p>
    <w:p w14:paraId="25E3535A" w14:textId="77777777" w:rsidR="008447D3" w:rsidRDefault="008447D3" w:rsidP="00A30FF5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14:paraId="2A36FA9F" w14:textId="7ADE9D86" w:rsidR="00A30FF5" w:rsidRPr="00603C6A" w:rsidRDefault="00A30FF5" w:rsidP="00A30FF5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603C6A">
        <w:rPr>
          <w:rFonts w:ascii="Arial Black" w:hAnsi="Arial Black"/>
          <w:b/>
          <w:sz w:val="24"/>
        </w:rPr>
        <w:t>Příloha č. 1</w:t>
      </w:r>
      <w:r w:rsidR="0090040D">
        <w:rPr>
          <w:rFonts w:ascii="Arial Black" w:hAnsi="Arial Black"/>
          <w:b/>
          <w:sz w:val="24"/>
        </w:rPr>
        <w:t>a</w:t>
      </w:r>
      <w:bookmarkStart w:id="0" w:name="_GoBack"/>
      <w:bookmarkEnd w:id="0"/>
      <w:r w:rsidRPr="00603C6A">
        <w:rPr>
          <w:rFonts w:ascii="Arial Black" w:hAnsi="Arial Black"/>
          <w:b/>
          <w:sz w:val="24"/>
        </w:rPr>
        <w:t xml:space="preserve"> </w:t>
      </w:r>
      <w:r w:rsidR="0039686C">
        <w:rPr>
          <w:rFonts w:ascii="Arial Black" w:hAnsi="Arial Black"/>
          <w:b/>
          <w:sz w:val="24"/>
        </w:rPr>
        <w:t>S</w:t>
      </w:r>
      <w:r w:rsidRPr="00603C6A">
        <w:rPr>
          <w:rFonts w:ascii="Arial Black" w:hAnsi="Arial Black"/>
          <w:b/>
          <w:sz w:val="24"/>
        </w:rPr>
        <w:t>mlouvy</w:t>
      </w:r>
      <w:r w:rsidR="0039686C">
        <w:rPr>
          <w:rFonts w:ascii="Arial Black" w:hAnsi="Arial Black"/>
          <w:b/>
          <w:sz w:val="24"/>
        </w:rPr>
        <w:t xml:space="preserve"> o dílo</w:t>
      </w:r>
      <w:r w:rsidRPr="00603C6A">
        <w:rPr>
          <w:rFonts w:ascii="Arial Black" w:hAnsi="Arial Black"/>
          <w:b/>
          <w:sz w:val="24"/>
        </w:rPr>
        <w:t xml:space="preserve"> - Technická specifikace předmětu plnění </w:t>
      </w:r>
    </w:p>
    <w:p w14:paraId="1A39745D" w14:textId="77777777" w:rsidR="00A30FF5" w:rsidRPr="00603C6A" w:rsidRDefault="00A30FF5" w:rsidP="00A30FF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931DC05" w14:textId="77777777" w:rsidR="00A30FF5" w:rsidRPr="00603C6A" w:rsidRDefault="00A30FF5" w:rsidP="00A30FF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603C6A">
        <w:rPr>
          <w:rFonts w:ascii="Times New Roman" w:hAnsi="Times New Roman"/>
          <w:b/>
          <w:sz w:val="22"/>
          <w:szCs w:val="22"/>
        </w:rPr>
        <w:t xml:space="preserve">Minimální technické požadavky zadavatele </w:t>
      </w:r>
    </w:p>
    <w:p w14:paraId="78D2632F" w14:textId="7D9BC5CF" w:rsidR="00A30FF5" w:rsidRPr="00603C6A" w:rsidRDefault="00A30FF5" w:rsidP="00A30FF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603C6A">
        <w:rPr>
          <w:rFonts w:ascii="Times New Roman" w:hAnsi="Times New Roman"/>
          <w:b/>
          <w:sz w:val="22"/>
          <w:szCs w:val="22"/>
        </w:rPr>
        <w:t xml:space="preserve">Název veřejné zakázky: </w:t>
      </w:r>
      <w:r w:rsidR="00D95D75" w:rsidRPr="00603C6A">
        <w:rPr>
          <w:rFonts w:ascii="Times New Roman" w:hAnsi="Times New Roman"/>
          <w:b/>
          <w:sz w:val="22"/>
          <w:szCs w:val="22"/>
        </w:rPr>
        <w:t>Modifikace 18</w:t>
      </w:r>
      <w:r w:rsidR="00ED5D2C">
        <w:rPr>
          <w:rFonts w:ascii="Times New Roman" w:hAnsi="Times New Roman"/>
          <w:b/>
          <w:sz w:val="22"/>
          <w:szCs w:val="22"/>
        </w:rPr>
        <w:t xml:space="preserve"> </w:t>
      </w:r>
      <w:r w:rsidR="00D95D75" w:rsidRPr="00603C6A">
        <w:rPr>
          <w:rFonts w:ascii="Times New Roman" w:hAnsi="Times New Roman"/>
          <w:b/>
          <w:sz w:val="22"/>
          <w:szCs w:val="22"/>
        </w:rPr>
        <w:t xml:space="preserve">m autobusu pro </w:t>
      </w:r>
      <w:r w:rsidR="00130A57">
        <w:rPr>
          <w:rFonts w:ascii="Times New Roman" w:hAnsi="Times New Roman"/>
          <w:b/>
          <w:sz w:val="22"/>
          <w:szCs w:val="22"/>
        </w:rPr>
        <w:t>potřeby marketingu</w:t>
      </w:r>
      <w:r w:rsidRPr="00603C6A"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3A340B32" w14:textId="77777777" w:rsidR="00A30FF5" w:rsidRPr="00603C6A" w:rsidRDefault="00A30FF5" w:rsidP="00A30FF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603C6A"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122CDB" w:rsidRPr="00603C6A">
        <w:rPr>
          <w:rFonts w:ascii="Times New Roman" w:hAnsi="Times New Roman"/>
          <w:b/>
          <w:sz w:val="22"/>
          <w:szCs w:val="22"/>
        </w:rPr>
        <w:t>DOD2024</w:t>
      </w:r>
      <w:r w:rsidR="00AB3809">
        <w:rPr>
          <w:rFonts w:ascii="Times New Roman" w:hAnsi="Times New Roman"/>
          <w:b/>
          <w:sz w:val="22"/>
          <w:szCs w:val="22"/>
        </w:rPr>
        <w:t>0718</w:t>
      </w:r>
    </w:p>
    <w:p w14:paraId="799E4039" w14:textId="3B3D3928" w:rsidR="00A30FF5" w:rsidRPr="00603C6A" w:rsidRDefault="00A30FF5" w:rsidP="00A30FF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603C6A">
        <w:rPr>
          <w:rFonts w:ascii="Times New Roman" w:hAnsi="Times New Roman"/>
          <w:b/>
          <w:sz w:val="22"/>
          <w:szCs w:val="22"/>
        </w:rPr>
        <w:t xml:space="preserve">Číslo smlouvy </w:t>
      </w:r>
      <w:r w:rsidR="002C7F82">
        <w:rPr>
          <w:rFonts w:ascii="Times New Roman" w:hAnsi="Times New Roman"/>
          <w:b/>
          <w:sz w:val="22"/>
          <w:szCs w:val="22"/>
        </w:rPr>
        <w:t>z</w:t>
      </w:r>
      <w:r w:rsidR="002C7F82" w:rsidRPr="002C7F82">
        <w:rPr>
          <w:rFonts w:ascii="Times New Roman" w:hAnsi="Times New Roman"/>
          <w:b/>
          <w:sz w:val="22"/>
          <w:szCs w:val="22"/>
        </w:rPr>
        <w:t>hotovitel</w:t>
      </w:r>
      <w:r w:rsidR="002C7F82">
        <w:rPr>
          <w:rFonts w:ascii="Times New Roman" w:hAnsi="Times New Roman"/>
          <w:b/>
          <w:sz w:val="22"/>
          <w:szCs w:val="22"/>
        </w:rPr>
        <w:t>e</w:t>
      </w:r>
      <w:r w:rsidRPr="00603C6A">
        <w:rPr>
          <w:rFonts w:ascii="Times New Roman" w:hAnsi="Times New Roman"/>
          <w:b/>
          <w:sz w:val="22"/>
          <w:szCs w:val="22"/>
        </w:rPr>
        <w:t xml:space="preserve">: </w:t>
      </w:r>
      <w:r w:rsidRPr="00603C6A">
        <w:rPr>
          <w:rFonts w:ascii="Garamond" w:hAnsi="Garamond"/>
          <w:sz w:val="22"/>
          <w:szCs w:val="22"/>
          <w:highlight w:val="cyan"/>
        </w:rPr>
        <w:t>[DOPLNÍ DODAVATEL]</w:t>
      </w:r>
    </w:p>
    <w:p w14:paraId="15C7D120" w14:textId="77777777" w:rsidR="00A30FF5" w:rsidRPr="00603C6A" w:rsidRDefault="00A30FF5" w:rsidP="00A30FF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2DAE69C8" w14:textId="06F8E3CA" w:rsidR="00A30FF5" w:rsidRPr="00603C6A" w:rsidRDefault="00A30FF5" w:rsidP="00A30FF5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603C6A"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 w:rsidRPr="00603C6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603C6A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603C6A">
        <w:rPr>
          <w:rFonts w:ascii="Times New Roman" w:hAnsi="Times New Roman"/>
          <w:b/>
          <w:color w:val="FF0000"/>
          <w:sz w:val="22"/>
          <w:lang w:eastAsia="cs-CZ"/>
        </w:rPr>
        <w:t>*</w:t>
      </w:r>
      <w:r w:rsidRPr="00603C6A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603C6A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603C6A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603C6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</w:t>
      </w:r>
      <w:r w:rsidR="005802F0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603C6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71CD721" w14:textId="77777777" w:rsidR="00580513" w:rsidRPr="00603C6A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603C6A" w14:paraId="0E8306FB" w14:textId="77777777" w:rsidTr="003A1FB2">
        <w:trPr>
          <w:trHeight w:val="655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875CCAD" w14:textId="77777777" w:rsidR="00C83B04" w:rsidRPr="00603C6A" w:rsidRDefault="002965BF" w:rsidP="007F723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603C6A">
              <w:rPr>
                <w:rFonts w:ascii="Times New Roman" w:hAnsi="Times New Roman"/>
                <w:b/>
                <w:sz w:val="22"/>
                <w:szCs w:val="22"/>
              </w:rPr>
              <w:t>Vnitřní uspořádaní vozidla</w:t>
            </w:r>
            <w:r w:rsidR="000E035F" w:rsidRPr="00603C6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6A39F1D2" w14:textId="77777777" w:rsidR="00C83B04" w:rsidRPr="00603C6A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603C6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4BFEF17C" w14:textId="77777777" w:rsidR="00C83B04" w:rsidRPr="00603C6A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603C6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603C6A" w14:paraId="3778CAA2" w14:textId="77777777" w:rsidTr="003A1FB2">
        <w:trPr>
          <w:trHeight w:val="533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3AF71FF" w14:textId="4CFEE9EC" w:rsidR="00C83B04" w:rsidRPr="00603C6A" w:rsidRDefault="002965BF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Rozdělení </w:t>
            </w:r>
            <w:r w:rsidR="00BE5AF0">
              <w:rPr>
                <w:rFonts w:ascii="Times New Roman" w:hAnsi="Times New Roman"/>
                <w:sz w:val="22"/>
                <w:szCs w:val="22"/>
              </w:rPr>
              <w:t xml:space="preserve">prostoru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vozidla </w:t>
            </w:r>
            <w:r w:rsidR="0001330B">
              <w:rPr>
                <w:rFonts w:ascii="Times New Roman" w:hAnsi="Times New Roman"/>
                <w:sz w:val="22"/>
                <w:szCs w:val="22"/>
              </w:rPr>
              <w:t>z</w:t>
            </w:r>
            <w:r w:rsidR="0001330B" w:rsidRPr="0001330B">
              <w:rPr>
                <w:rFonts w:ascii="Times New Roman" w:hAnsi="Times New Roman"/>
                <w:sz w:val="22"/>
                <w:szCs w:val="22"/>
              </w:rPr>
              <w:t>a kloubem</w:t>
            </w:r>
            <w:r w:rsidR="0001330B" w:rsidRPr="0001330B" w:rsidDel="000133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kyvnými dveřmi (lítačky) pře</w:t>
            </w:r>
            <w:r w:rsidR="00BE5AF0">
              <w:rPr>
                <w:rFonts w:ascii="Times New Roman" w:hAnsi="Times New Roman"/>
                <w:sz w:val="22"/>
                <w:szCs w:val="22"/>
              </w:rPr>
              <w:t>d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ní a zadní část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CB520ED" w14:textId="77777777" w:rsidR="00C83B04" w:rsidRPr="00603C6A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BBCDD0C" w14:textId="77777777" w:rsidR="00C83B04" w:rsidRPr="00603C6A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603C6A" w14:paraId="37929044" w14:textId="77777777" w:rsidTr="003A1FB2">
        <w:trPr>
          <w:trHeight w:val="655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30028850" w14:textId="77777777" w:rsidR="00C83B04" w:rsidRPr="00603C6A" w:rsidRDefault="002965BF" w:rsidP="002965BF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b/>
                <w:sz w:val="22"/>
                <w:szCs w:val="22"/>
              </w:rPr>
              <w:t>Pření část vozidla</w:t>
            </w:r>
            <w:r w:rsidR="000E035F" w:rsidRPr="00603C6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6C342845" w14:textId="77777777" w:rsidR="00C83B04" w:rsidRPr="00603C6A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B8CCE4" w:themeFill="accent1" w:themeFillTint="66"/>
            <w:noWrap/>
            <w:vAlign w:val="center"/>
          </w:tcPr>
          <w:p w14:paraId="27F9DCA6" w14:textId="77777777" w:rsidR="00C83B04" w:rsidRPr="00603C6A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603C6A" w14:paraId="3F912E29" w14:textId="77777777" w:rsidTr="00A4656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CB550E1" w14:textId="74D4E420" w:rsidR="00C83B04" w:rsidRPr="00603C6A" w:rsidRDefault="002965BF" w:rsidP="00D22CC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Požadujeme zachovat min. </w:t>
            </w:r>
            <w:r w:rsidR="002C04F6">
              <w:rPr>
                <w:rFonts w:ascii="Times New Roman" w:hAnsi="Times New Roman"/>
                <w:sz w:val="22"/>
                <w:szCs w:val="22"/>
              </w:rPr>
              <w:t>6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5B56">
              <w:rPr>
                <w:rFonts w:ascii="Times New Roman" w:hAnsi="Times New Roman"/>
                <w:sz w:val="22"/>
                <w:szCs w:val="22"/>
              </w:rPr>
              <w:t xml:space="preserve">– max. 9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homologovaných sedaček na sezení pro cestující</w:t>
            </w:r>
            <w:r w:rsidR="002C04F6">
              <w:rPr>
                <w:rFonts w:ascii="Times New Roman" w:hAnsi="Times New Roman"/>
                <w:sz w:val="22"/>
                <w:szCs w:val="22"/>
              </w:rPr>
              <w:t xml:space="preserve"> (včetně řidiče)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657EB" w:rsidRPr="00603C6A">
              <w:rPr>
                <w:rFonts w:ascii="Times New Roman" w:hAnsi="Times New Roman"/>
                <w:sz w:val="22"/>
                <w:szCs w:val="22"/>
              </w:rPr>
              <w:t xml:space="preserve">Umístnění sedaček je zakresleno v Příloze č. </w:t>
            </w:r>
            <w:r w:rsidR="00D22CC2">
              <w:rPr>
                <w:rFonts w:ascii="Times New Roman" w:hAnsi="Times New Roman"/>
                <w:sz w:val="22"/>
                <w:szCs w:val="22"/>
              </w:rPr>
              <w:t>1</w:t>
            </w:r>
            <w:r w:rsidR="00925F08">
              <w:rPr>
                <w:rFonts w:ascii="Times New Roman" w:hAnsi="Times New Roman"/>
                <w:sz w:val="22"/>
                <w:szCs w:val="22"/>
              </w:rPr>
              <w:t>b</w:t>
            </w:r>
            <w:r w:rsidR="00F657EB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5A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57EB" w:rsidRPr="00603C6A">
              <w:rPr>
                <w:rFonts w:ascii="Times New Roman" w:hAnsi="Times New Roman"/>
                <w:sz w:val="22"/>
                <w:szCs w:val="22"/>
              </w:rPr>
              <w:t>Nákres vozidla.</w:t>
            </w:r>
            <w:r w:rsidR="00F657EB" w:rsidRPr="00BE5AF0">
              <w:rPr>
                <w:rFonts w:ascii="Times New Roman" w:hAnsi="Times New Roman"/>
                <w:color w:val="00B0F0"/>
                <w:sz w:val="22"/>
                <w:szCs w:val="22"/>
              </w:rPr>
              <w:t xml:space="preserve"> </w:t>
            </w:r>
            <w:r w:rsidR="00BE5AF0" w:rsidRPr="00BE5AF0">
              <w:rPr>
                <w:rFonts w:ascii="Times New Roman" w:hAnsi="Times New Roman"/>
                <w:color w:val="00B0F0"/>
                <w:sz w:val="22"/>
                <w:szCs w:val="22"/>
              </w:rPr>
              <w:t>(</w:t>
            </w:r>
            <w:r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Finální vizualizace podléhá</w:t>
            </w:r>
            <w:r w:rsidR="00E46518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 xml:space="preserve"> schválení objednatele</w:t>
            </w:r>
            <w:r w:rsidR="00BE5AF0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).</w:t>
            </w:r>
          </w:p>
        </w:tc>
        <w:tc>
          <w:tcPr>
            <w:tcW w:w="924" w:type="dxa"/>
            <w:shd w:val="clear" w:color="auto" w:fill="91F8FD"/>
            <w:noWrap/>
            <w:vAlign w:val="center"/>
          </w:tcPr>
          <w:p w14:paraId="22EC88DA" w14:textId="77777777" w:rsidR="00C83B04" w:rsidRPr="00603C6A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1F8FD"/>
            <w:noWrap/>
            <w:vAlign w:val="center"/>
          </w:tcPr>
          <w:p w14:paraId="674AE71D" w14:textId="77777777" w:rsidR="00C83B04" w:rsidRPr="00603C6A" w:rsidRDefault="002965BF" w:rsidP="00643F6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43F6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45BF5" w:rsidRPr="00603C6A" w14:paraId="115B5CBB" w14:textId="77777777" w:rsidTr="003A1FB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FA4A094" w14:textId="77777777" w:rsidR="00945BF5" w:rsidRPr="00603C6A" w:rsidRDefault="00BE5AF0" w:rsidP="00945BF5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Zbylý</w:t>
            </w:r>
            <w:r w:rsidR="002965BF" w:rsidRPr="00603C6A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 prostor přední části vozidla bude osazen klubovým sezením (tj. lavice, křesla, gauče, stoly, židle). </w:t>
            </w:r>
            <w:r w:rsidR="002965BF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Finální vizualizace podléhá</w:t>
            </w:r>
            <w:r w:rsidR="00E46518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 xml:space="preserve"> schválení objednatele</w:t>
            </w:r>
            <w:r w:rsidR="002965BF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B124C2" w14:textId="77777777" w:rsidR="00945BF5" w:rsidRPr="00603C6A" w:rsidRDefault="00945BF5" w:rsidP="00945BF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DBFBE6" w14:textId="77777777" w:rsidR="00945BF5" w:rsidRPr="00603C6A" w:rsidRDefault="00945BF5" w:rsidP="00945BF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45BF5" w:rsidRPr="00603C6A" w14:paraId="00C33063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90131EB" w14:textId="77777777" w:rsidR="00945BF5" w:rsidRPr="00603C6A" w:rsidRDefault="002965BF" w:rsidP="00945BF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Veškeré klubové sezení nepodléhá homologaci a nebude využíváno při jízdě vozidla k přepravě cestujících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E50938" w14:textId="77777777" w:rsidR="00945BF5" w:rsidRPr="00603C6A" w:rsidRDefault="00945BF5" w:rsidP="00945BF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69F8522" w14:textId="77777777" w:rsidR="00945BF5" w:rsidRPr="00603C6A" w:rsidRDefault="00945BF5" w:rsidP="00945BF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5BF5" w:rsidRPr="00603C6A" w14:paraId="686B834B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B2400EF" w14:textId="77777777" w:rsidR="00945BF5" w:rsidRPr="00603C6A" w:rsidRDefault="00E46518" w:rsidP="002965BF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Modernizace podlahové krytiny přední části vozidla. Zadavatel preferuje motiv dřeva. </w:t>
            </w:r>
            <w:r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 xml:space="preserve">Finální výběr podlahové krytiny podléhá schválení </w:t>
            </w:r>
            <w:r w:rsidR="00EC0E90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objednatele</w:t>
            </w:r>
            <w:r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.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44A8CB" w14:textId="77777777" w:rsidR="00945BF5" w:rsidRPr="00603C6A" w:rsidRDefault="00945BF5" w:rsidP="00945BF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0C3C20" w14:textId="77777777" w:rsidR="00945BF5" w:rsidRPr="00603C6A" w:rsidRDefault="00945BF5" w:rsidP="00E46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5BF5" w:rsidRPr="00603C6A" w14:paraId="569DEB8A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F98D51F" w14:textId="1EE1505F" w:rsidR="00945BF5" w:rsidRPr="00603C6A" w:rsidRDefault="00FC7F2F" w:rsidP="00541D7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Modernizace stropu a boků interiéru vozidla ladit v neurálních odstínech</w:t>
            </w:r>
            <w:r w:rsidR="00541D78">
              <w:rPr>
                <w:rFonts w:ascii="Times New Roman" w:hAnsi="Times New Roman"/>
                <w:sz w:val="22"/>
                <w:szCs w:val="22"/>
              </w:rPr>
              <w:t>,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tak aby klubové sezení, podlaha a doplňky </w:t>
            </w:r>
            <w:r w:rsidR="00541D78" w:rsidRPr="00603C6A">
              <w:rPr>
                <w:rFonts w:ascii="Times New Roman" w:hAnsi="Times New Roman"/>
                <w:sz w:val="22"/>
                <w:szCs w:val="22"/>
              </w:rPr>
              <w:t>tvořil</w:t>
            </w:r>
            <w:r w:rsidR="00541D78">
              <w:rPr>
                <w:rFonts w:ascii="Times New Roman" w:hAnsi="Times New Roman"/>
                <w:sz w:val="22"/>
                <w:szCs w:val="22"/>
              </w:rPr>
              <w:t>y</w:t>
            </w:r>
            <w:r w:rsidR="00541D78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komplexní designové</w:t>
            </w:r>
            <w:r w:rsidR="00BE5AF0">
              <w:rPr>
                <w:rFonts w:ascii="Times New Roman" w:hAnsi="Times New Roman"/>
                <w:sz w:val="22"/>
                <w:szCs w:val="22"/>
              </w:rPr>
              <w:t xml:space="preserve"> řešení</w:t>
            </w:r>
            <w:r w:rsidR="00682867" w:rsidRPr="00603C6A">
              <w:rPr>
                <w:rFonts w:ascii="Times New Roman" w:hAnsi="Times New Roman"/>
                <w:sz w:val="22"/>
                <w:szCs w:val="22"/>
              </w:rPr>
              <w:t>.</w:t>
            </w:r>
            <w:r w:rsidR="002679DD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0BA2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Finální</w:t>
            </w:r>
            <w:r w:rsidR="00390BA2" w:rsidRPr="00603C6A">
              <w:t xml:space="preserve"> </w:t>
            </w:r>
            <w:r w:rsidR="00390BA2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 xml:space="preserve">designové řešení </w:t>
            </w:r>
            <w:r w:rsidR="007B5515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 xml:space="preserve">podléhá </w:t>
            </w:r>
            <w:r w:rsidR="00390BA2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schválení objednatel</w:t>
            </w:r>
            <w:r w:rsidR="007B5515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e</w:t>
            </w:r>
            <w:r w:rsidR="00390BA2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34F04A" w14:textId="77777777" w:rsidR="00945BF5" w:rsidRPr="00603C6A" w:rsidRDefault="00945BF5" w:rsidP="00945BF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F2FB41" w14:textId="77777777" w:rsidR="00945BF5" w:rsidRPr="00603C6A" w:rsidRDefault="00945BF5" w:rsidP="00945BF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5BF5" w:rsidRPr="00603C6A" w14:paraId="12150F76" w14:textId="77777777" w:rsidTr="003A1FB2">
        <w:trPr>
          <w:trHeight w:val="567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036201F3" w14:textId="77777777" w:rsidR="00945BF5" w:rsidRPr="00603C6A" w:rsidRDefault="00F657EB" w:rsidP="00945BF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b/>
                <w:sz w:val="22"/>
                <w:szCs w:val="22"/>
              </w:rPr>
              <w:t>Zadní část vozidla</w:t>
            </w:r>
            <w:r w:rsidR="000E035F" w:rsidRPr="00603C6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61F18192" w14:textId="77777777" w:rsidR="00945BF5" w:rsidRPr="00603C6A" w:rsidRDefault="00945BF5" w:rsidP="00945BF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B8CCE4" w:themeFill="accent1" w:themeFillTint="66"/>
            <w:noWrap/>
            <w:vAlign w:val="center"/>
          </w:tcPr>
          <w:p w14:paraId="0904A405" w14:textId="77777777" w:rsidR="00945BF5" w:rsidRPr="00603C6A" w:rsidRDefault="00945BF5" w:rsidP="00945BF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7EB" w:rsidRPr="00603C6A" w14:paraId="42CA2326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CFEEBD2" w14:textId="2C2FA4F3" w:rsidR="00F657EB" w:rsidRPr="00603C6A" w:rsidRDefault="00F657EB" w:rsidP="00D22CC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Požadujeme zachovat 4 homologované sedačky na sezení pro cestující</w:t>
            </w:r>
            <w:r w:rsidR="002C04F6">
              <w:rPr>
                <w:rFonts w:ascii="Times New Roman" w:hAnsi="Times New Roman"/>
                <w:sz w:val="22"/>
                <w:szCs w:val="22"/>
              </w:rPr>
              <w:t xml:space="preserve"> ve vleku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. Umístnění sedaček je zakresleno v Příloze č. </w:t>
            </w:r>
            <w:r w:rsidR="00D22CC2">
              <w:rPr>
                <w:rFonts w:ascii="Times New Roman" w:hAnsi="Times New Roman"/>
                <w:sz w:val="22"/>
                <w:szCs w:val="22"/>
              </w:rPr>
              <w:t>1</w:t>
            </w:r>
            <w:r w:rsidR="00925F08">
              <w:rPr>
                <w:rFonts w:ascii="Times New Roman" w:hAnsi="Times New Roman"/>
                <w:sz w:val="22"/>
                <w:szCs w:val="22"/>
              </w:rPr>
              <w:t>b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5A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Nákres vozidla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A9BBD7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C981E2C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7EB" w:rsidRPr="00603C6A" w14:paraId="090C7AA2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FB3463D" w14:textId="77777777" w:rsidR="00F657EB" w:rsidRPr="00603C6A" w:rsidRDefault="00705347" w:rsidP="0070534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Za kyvnými dveřmi oddělujícími pření část vozidla bude umístněná kuchyň po třetí dveře na obou stranách vozidla.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9A7F67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168C2C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7EB" w:rsidRPr="00603C6A" w14:paraId="619323D2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EC95C10" w14:textId="3A6A7EB6" w:rsidR="00F657EB" w:rsidRPr="00603C6A" w:rsidRDefault="00643F63" w:rsidP="00541D7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Zbylý </w:t>
            </w:r>
            <w:r w:rsidRPr="00603C6A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prostor</w:t>
            </w:r>
            <w:r w:rsidR="00705347" w:rsidRPr="00603C6A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 zadní části vozi</w:t>
            </w:r>
            <w:r w:rsidR="00BE5AF0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dla bude osazen regály na umíst</w:t>
            </w:r>
            <w:r w:rsidR="00705347" w:rsidRPr="00603C6A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ění </w:t>
            </w:r>
            <w:r w:rsidR="00541D78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marketingového </w:t>
            </w:r>
            <w:proofErr w:type="spellStart"/>
            <w:r w:rsidR="00541D78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eventového</w:t>
            </w:r>
            <w:proofErr w:type="spellEnd"/>
            <w:r w:rsidR="00541D78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 </w:t>
            </w:r>
            <w:r w:rsidR="00705347" w:rsidRPr="00603C6A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materiá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DDA907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BAA5BDE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7EB" w:rsidRPr="00603C6A" w14:paraId="4FDD3626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4D216C3" w14:textId="6C8E9356" w:rsidR="00F657EB" w:rsidRPr="00603C6A" w:rsidRDefault="00705347" w:rsidP="00541D7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egály budou v provedení bezpečného zajištění materiálu proti volnému pohybu </w:t>
            </w:r>
            <w:r w:rsidR="00541D78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proofErr w:type="gramStart"/>
            <w:r w:rsidR="00541D78">
              <w:rPr>
                <w:rFonts w:ascii="Times New Roman" w:hAnsi="Times New Roman"/>
                <w:sz w:val="22"/>
                <w:szCs w:val="22"/>
              </w:rPr>
              <w:t>jízdy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  <w:r w:rsidR="007B5515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5515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Umístnění a osazení regálu podléhá schválení objednatel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C0311F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295CE2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7EB" w:rsidRPr="00603C6A" w14:paraId="26A10C1F" w14:textId="77777777" w:rsidTr="003A1FB2">
        <w:trPr>
          <w:trHeight w:val="567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747326CB" w14:textId="77777777" w:rsidR="00F657EB" w:rsidRPr="00603C6A" w:rsidRDefault="000E035F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b/>
                <w:sz w:val="22"/>
                <w:szCs w:val="22"/>
              </w:rPr>
              <w:t>Kuchyň vozidla bude obsahovat: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00A43588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B8CCE4" w:themeFill="accent1" w:themeFillTint="66"/>
            <w:noWrap/>
            <w:vAlign w:val="center"/>
          </w:tcPr>
          <w:p w14:paraId="36A65895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7EB" w:rsidRPr="00603C6A" w14:paraId="0504C6E4" w14:textId="77777777" w:rsidTr="003A1FB2">
        <w:trPr>
          <w:trHeight w:val="329"/>
        </w:trPr>
        <w:tc>
          <w:tcPr>
            <w:tcW w:w="7143" w:type="dxa"/>
            <w:shd w:val="clear" w:color="auto" w:fill="auto"/>
            <w:vAlign w:val="center"/>
          </w:tcPr>
          <w:p w14:paraId="0B5AC4DA" w14:textId="77777777" w:rsidR="00F657EB" w:rsidRPr="00603C6A" w:rsidRDefault="003D06B7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Nerezový dřez s vodovodní baterií</w:t>
            </w:r>
            <w:r w:rsidR="00E705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3E8C87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EA1ECC2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6B7" w:rsidRPr="00603C6A" w14:paraId="73D18E60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34EC856" w14:textId="77777777" w:rsidR="003D06B7" w:rsidRPr="00603C6A" w:rsidRDefault="003D06B7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Nádrž na čistou vodu. Velikost nádrže bude závislá od možnosti uložení</w:t>
            </w:r>
            <w:r w:rsidR="00542105" w:rsidRPr="00603C6A">
              <w:rPr>
                <w:rFonts w:ascii="Times New Roman" w:hAnsi="Times New Roman"/>
                <w:sz w:val="22"/>
                <w:szCs w:val="22"/>
              </w:rPr>
              <w:t xml:space="preserve"> ve vozidle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.</w:t>
            </w:r>
            <w:r w:rsidR="00542105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2105"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>Umístnění a osazení nádrže na vodu podléhá schválení objednatel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6844DD" w14:textId="77777777" w:rsidR="003D06B7" w:rsidRPr="00603C6A" w:rsidRDefault="003D06B7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269FE9" w14:textId="77777777" w:rsidR="003D06B7" w:rsidRPr="00603C6A" w:rsidRDefault="003D06B7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035F" w:rsidRPr="00603C6A" w14:paraId="07C108AA" w14:textId="77777777" w:rsidTr="003A1FB2">
        <w:trPr>
          <w:trHeight w:val="271"/>
        </w:trPr>
        <w:tc>
          <w:tcPr>
            <w:tcW w:w="7143" w:type="dxa"/>
            <w:shd w:val="clear" w:color="auto" w:fill="auto"/>
            <w:vAlign w:val="center"/>
          </w:tcPr>
          <w:p w14:paraId="494FE5D2" w14:textId="77777777" w:rsidR="000E035F" w:rsidRPr="00603C6A" w:rsidRDefault="00542105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Nádrž na špinavou vodu</w:t>
            </w:r>
            <w:r w:rsidR="003D06B7" w:rsidRPr="00603C6A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3D06B7" w:rsidRPr="00603C6A">
              <w:rPr>
                <w:rFonts w:ascii="Times New Roman" w:hAnsi="Times New Roman"/>
                <w:sz w:val="22"/>
                <w:szCs w:val="22"/>
              </w:rPr>
              <w:t>objemu nádrže na čistou vod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308754" w14:textId="77777777" w:rsidR="000E035F" w:rsidRPr="00603C6A" w:rsidRDefault="000E035F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C4536A" w14:textId="77777777" w:rsidR="000E035F" w:rsidRPr="00603C6A" w:rsidRDefault="000E035F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035F" w:rsidRPr="00603C6A" w14:paraId="6815FF52" w14:textId="77777777" w:rsidTr="003A1FB2">
        <w:trPr>
          <w:trHeight w:val="261"/>
        </w:trPr>
        <w:tc>
          <w:tcPr>
            <w:tcW w:w="7143" w:type="dxa"/>
            <w:shd w:val="clear" w:color="auto" w:fill="auto"/>
            <w:vAlign w:val="center"/>
          </w:tcPr>
          <w:p w14:paraId="13761EAD" w14:textId="6E190B15" w:rsidR="000E035F" w:rsidRPr="00603C6A" w:rsidRDefault="00542105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Automatický kávovar</w:t>
            </w:r>
            <w:r w:rsidR="00C4117B">
              <w:rPr>
                <w:rFonts w:ascii="Times New Roman" w:hAnsi="Times New Roman"/>
                <w:sz w:val="22"/>
                <w:szCs w:val="22"/>
              </w:rPr>
              <w:t xml:space="preserve"> – kompaktní, pro cca 25 až 30 káv denně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83A02D" w14:textId="77777777" w:rsidR="000E035F" w:rsidRPr="00603C6A" w:rsidRDefault="000E035F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5A4A336" w14:textId="77777777" w:rsidR="000E035F" w:rsidRPr="00603C6A" w:rsidRDefault="000E035F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035F" w:rsidRPr="00603C6A" w14:paraId="0EE48BA4" w14:textId="77777777" w:rsidTr="003A1FB2">
        <w:trPr>
          <w:trHeight w:val="279"/>
        </w:trPr>
        <w:tc>
          <w:tcPr>
            <w:tcW w:w="7143" w:type="dxa"/>
            <w:shd w:val="clear" w:color="auto" w:fill="auto"/>
            <w:vAlign w:val="center"/>
          </w:tcPr>
          <w:p w14:paraId="2EF0C92D" w14:textId="77777777" w:rsidR="000E035F" w:rsidRPr="00603C6A" w:rsidRDefault="00542105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Mikrovlnná trouba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629BC3" w14:textId="77777777" w:rsidR="000E035F" w:rsidRPr="00603C6A" w:rsidRDefault="000E035F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FE6E90" w14:textId="77777777" w:rsidR="000E035F" w:rsidRPr="00603C6A" w:rsidRDefault="000E035F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035F" w:rsidRPr="00603C6A" w14:paraId="192F7F26" w14:textId="77777777" w:rsidTr="003A1FB2">
        <w:trPr>
          <w:trHeight w:val="282"/>
        </w:trPr>
        <w:tc>
          <w:tcPr>
            <w:tcW w:w="7143" w:type="dxa"/>
            <w:shd w:val="clear" w:color="auto" w:fill="auto"/>
            <w:vAlign w:val="center"/>
          </w:tcPr>
          <w:p w14:paraId="70CDD9D5" w14:textId="77777777" w:rsidR="000E035F" w:rsidRPr="00603C6A" w:rsidRDefault="00542105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Průtokový ohřívač na teplou vod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2AB69E" w14:textId="77777777" w:rsidR="000E035F" w:rsidRPr="00603C6A" w:rsidRDefault="000E035F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5AC9727" w14:textId="77777777" w:rsidR="000E035F" w:rsidRPr="00603C6A" w:rsidRDefault="000E035F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7EB" w:rsidRPr="00603C6A" w14:paraId="58E69811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E2D8F53" w14:textId="77777777" w:rsidR="00F657EB" w:rsidRPr="00603C6A" w:rsidRDefault="00542105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Lednice s prosklenými dveřmi. Objem a velikost závislá na prostoru vozidla.</w:t>
            </w:r>
            <w:r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 xml:space="preserve"> Lednice podléhá schválení objednatel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E037AC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C49720" w14:textId="77777777" w:rsidR="00F657EB" w:rsidRPr="00603C6A" w:rsidRDefault="00F657EB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105" w:rsidRPr="00603C6A" w14:paraId="0C7C1216" w14:textId="77777777" w:rsidTr="003A1FB2">
        <w:trPr>
          <w:trHeight w:val="267"/>
        </w:trPr>
        <w:tc>
          <w:tcPr>
            <w:tcW w:w="7143" w:type="dxa"/>
            <w:shd w:val="clear" w:color="auto" w:fill="auto"/>
            <w:vAlign w:val="center"/>
          </w:tcPr>
          <w:p w14:paraId="21649E2B" w14:textId="3764DDB9" w:rsidR="00542105" w:rsidRPr="00603C6A" w:rsidRDefault="00542105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Výrobník ledu</w:t>
            </w:r>
            <w:r w:rsidR="00C4117B">
              <w:rPr>
                <w:rFonts w:ascii="Times New Roman" w:hAnsi="Times New Roman"/>
                <w:sz w:val="22"/>
                <w:szCs w:val="22"/>
              </w:rPr>
              <w:t xml:space="preserve"> o vydatnosti cca 10 kg/24 hod.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1490DE" w14:textId="77777777" w:rsidR="00542105" w:rsidRPr="00603C6A" w:rsidRDefault="00542105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C0665CC" w14:textId="77777777" w:rsidR="00542105" w:rsidRPr="00603C6A" w:rsidRDefault="00542105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105" w:rsidRPr="00603C6A" w14:paraId="6013B994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ECE9AB4" w14:textId="2D01F03B" w:rsidR="00542105" w:rsidRPr="00603C6A" w:rsidRDefault="00482A99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>D</w:t>
            </w:r>
            <w:r w:rsidR="00A72EE9" w:rsidRPr="00603C6A">
              <w:rPr>
                <w:rFonts w:ascii="Times New Roman" w:hAnsi="Times New Roman"/>
                <w:sz w:val="22"/>
                <w:szCs w:val="22"/>
              </w:rPr>
              <w:t xml:space="preserve">esignové řešení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kuchyně</w:t>
            </w:r>
            <w:r w:rsidR="00E7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A72EE9" w:rsidRPr="00603C6A">
              <w:rPr>
                <w:rFonts w:ascii="Times New Roman" w:hAnsi="Times New Roman"/>
                <w:sz w:val="22"/>
                <w:szCs w:val="22"/>
              </w:rPr>
              <w:t>konzervativní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m</w:t>
            </w:r>
            <w:r w:rsidR="00A72EE9" w:rsidRPr="00603C6A">
              <w:rPr>
                <w:rFonts w:ascii="Times New Roman" w:hAnsi="Times New Roman"/>
                <w:sz w:val="22"/>
                <w:szCs w:val="22"/>
              </w:rPr>
              <w:t xml:space="preserve"> stylu</w:t>
            </w:r>
            <w:r w:rsidR="001101BF">
              <w:rPr>
                <w:rFonts w:ascii="Times New Roman" w:hAnsi="Times New Roman"/>
                <w:sz w:val="22"/>
                <w:szCs w:val="22"/>
              </w:rPr>
              <w:t xml:space="preserve"> s úložným prostorem pro </w:t>
            </w:r>
            <w:r w:rsidR="001101BF" w:rsidRPr="001101BF">
              <w:rPr>
                <w:rFonts w:ascii="Times New Roman" w:hAnsi="Times New Roman"/>
                <w:sz w:val="22"/>
                <w:szCs w:val="22"/>
              </w:rPr>
              <w:t>hasicí přístroj CO2 objem 5 kg</w:t>
            </w:r>
            <w:r w:rsidR="00A72EE9" w:rsidRPr="00603C6A">
              <w:rPr>
                <w:rFonts w:ascii="Times New Roman" w:hAnsi="Times New Roman"/>
                <w:sz w:val="22"/>
                <w:szCs w:val="22"/>
              </w:rPr>
              <w:t>.</w:t>
            </w:r>
            <w:r w:rsidRPr="00603C6A">
              <w:rPr>
                <w:rFonts w:ascii="Times New Roman" w:eastAsia="Times New Roman" w:hAnsi="Times New Roman"/>
                <w:bCs/>
                <w:i/>
                <w:color w:val="00B0F0"/>
                <w:sz w:val="22"/>
                <w:szCs w:val="22"/>
                <w:lang w:eastAsia="cs-CZ"/>
              </w:rPr>
              <w:t xml:space="preserve"> Designové řešení kuchyně podléhá schválení objednatel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11B486" w14:textId="77777777" w:rsidR="00542105" w:rsidRPr="00603C6A" w:rsidRDefault="00542105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4736F1" w14:textId="77777777" w:rsidR="00542105" w:rsidRPr="00603C6A" w:rsidRDefault="00542105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105" w:rsidRPr="00603C6A" w14:paraId="380138B6" w14:textId="77777777" w:rsidTr="003A1FB2">
        <w:trPr>
          <w:trHeight w:val="567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6FC350AF" w14:textId="77777777" w:rsidR="00542105" w:rsidRPr="00603C6A" w:rsidRDefault="00FA79DE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03C6A">
              <w:rPr>
                <w:rFonts w:ascii="Times New Roman" w:hAnsi="Times New Roman"/>
                <w:b/>
                <w:sz w:val="22"/>
                <w:szCs w:val="22"/>
              </w:rPr>
              <w:t>Vybavení vozidla pro odbor marketing: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32FB3552" w14:textId="77777777" w:rsidR="00542105" w:rsidRPr="00603C6A" w:rsidRDefault="00542105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B8CCE4" w:themeFill="accent1" w:themeFillTint="66"/>
            <w:noWrap/>
            <w:vAlign w:val="center"/>
          </w:tcPr>
          <w:p w14:paraId="6A396C6B" w14:textId="77777777" w:rsidR="00542105" w:rsidRPr="00603C6A" w:rsidRDefault="00542105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105" w:rsidRPr="00603C6A" w14:paraId="0A5D8854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1E970EA" w14:textId="40F81813" w:rsidR="00542105" w:rsidRPr="00603C6A" w:rsidRDefault="00FA79DE" w:rsidP="00526D2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Venkovní </w:t>
            </w:r>
            <w:r w:rsidR="00C4117B">
              <w:rPr>
                <w:rFonts w:ascii="Times New Roman" w:hAnsi="Times New Roman"/>
                <w:sz w:val="22"/>
                <w:szCs w:val="22"/>
              </w:rPr>
              <w:t xml:space="preserve">stínicí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markýza </w:t>
            </w:r>
            <w:r w:rsidR="00643F63">
              <w:rPr>
                <w:rFonts w:ascii="Times New Roman" w:hAnsi="Times New Roman"/>
                <w:sz w:val="22"/>
                <w:szCs w:val="22"/>
              </w:rPr>
              <w:t xml:space="preserve">umístěná od přední části vozidla </w:t>
            </w:r>
            <w:r w:rsidR="00C4117B">
              <w:rPr>
                <w:rFonts w:ascii="Times New Roman" w:hAnsi="Times New Roman"/>
                <w:sz w:val="22"/>
                <w:szCs w:val="22"/>
              </w:rPr>
              <w:t xml:space="preserve">až </w:t>
            </w:r>
            <w:r w:rsidR="00643F63">
              <w:rPr>
                <w:rFonts w:ascii="Times New Roman" w:hAnsi="Times New Roman"/>
                <w:sz w:val="22"/>
                <w:szCs w:val="22"/>
              </w:rPr>
              <w:t>po kloubové spojení,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jednobarevná</w:t>
            </w:r>
            <w:r w:rsidR="0069018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26D2D">
              <w:rPr>
                <w:rFonts w:ascii="Times New Roman" w:hAnsi="Times New Roman"/>
                <w:sz w:val="22"/>
                <w:szCs w:val="22"/>
              </w:rPr>
              <w:t xml:space="preserve">Objednatel </w:t>
            </w:r>
            <w:r w:rsidR="00690188">
              <w:rPr>
                <w:rFonts w:ascii="Times New Roman" w:hAnsi="Times New Roman"/>
                <w:sz w:val="22"/>
                <w:szCs w:val="22"/>
              </w:rPr>
              <w:t>umožnuje rozdělení marký</w:t>
            </w:r>
            <w:r w:rsidR="008723C8">
              <w:rPr>
                <w:rFonts w:ascii="Times New Roman" w:hAnsi="Times New Roman"/>
                <w:sz w:val="22"/>
                <w:szCs w:val="22"/>
              </w:rPr>
              <w:t>zy</w:t>
            </w:r>
            <w:r w:rsidR="00690188">
              <w:rPr>
                <w:rFonts w:ascii="Times New Roman" w:hAnsi="Times New Roman"/>
                <w:sz w:val="22"/>
                <w:szCs w:val="22"/>
              </w:rPr>
              <w:t xml:space="preserve"> na více částí)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. Objednatel preferuje modrou </w:t>
            </w:r>
            <w:r w:rsidR="00C4117B">
              <w:rPr>
                <w:rFonts w:ascii="Times New Roman" w:hAnsi="Times New Roman"/>
                <w:sz w:val="22"/>
                <w:szCs w:val="22"/>
              </w:rPr>
              <w:t xml:space="preserve">nebo tmavě šedou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barvu</w:t>
            </w:r>
            <w:r w:rsidR="00643F63">
              <w:rPr>
                <w:rFonts w:ascii="Times New Roman" w:hAnsi="Times New Roman"/>
                <w:sz w:val="22"/>
                <w:szCs w:val="22"/>
              </w:rPr>
              <w:t xml:space="preserve"> a co největší možné využití </w:t>
            </w:r>
            <w:r w:rsidR="00526D2D">
              <w:rPr>
                <w:rFonts w:ascii="Times New Roman" w:hAnsi="Times New Roman"/>
                <w:sz w:val="22"/>
                <w:szCs w:val="22"/>
              </w:rPr>
              <w:t xml:space="preserve">určené části </w:t>
            </w:r>
            <w:r w:rsidR="00643F63">
              <w:rPr>
                <w:rFonts w:ascii="Times New Roman" w:hAnsi="Times New Roman"/>
                <w:sz w:val="22"/>
                <w:szCs w:val="22"/>
              </w:rPr>
              <w:t>vozidla pro markýz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9D8FD6" w14:textId="77777777" w:rsidR="00542105" w:rsidRPr="00603C6A" w:rsidRDefault="00542105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A3BB84" w14:textId="77777777" w:rsidR="00542105" w:rsidRPr="00603C6A" w:rsidRDefault="00542105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55DA20BB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143BC08" w14:textId="2B6C500F" w:rsidR="00FA79DE" w:rsidRPr="00603C6A" w:rsidRDefault="00FA79DE" w:rsidP="00E9599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Projekční plátno </w:t>
            </w:r>
            <w:r w:rsidR="00643F63">
              <w:rPr>
                <w:rFonts w:ascii="Times New Roman" w:hAnsi="Times New Roman"/>
                <w:sz w:val="22"/>
                <w:szCs w:val="22"/>
              </w:rPr>
              <w:t xml:space="preserve">umístěné </w:t>
            </w:r>
            <w:r w:rsidR="00E70569">
              <w:rPr>
                <w:rFonts w:ascii="Times New Roman" w:hAnsi="Times New Roman"/>
                <w:sz w:val="22"/>
                <w:szCs w:val="22"/>
              </w:rPr>
              <w:t>pod venkovní markýzou</w:t>
            </w:r>
            <w:r w:rsidR="0069018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8723C8">
              <w:rPr>
                <w:rFonts w:ascii="Times New Roman" w:hAnsi="Times New Roman"/>
                <w:sz w:val="22"/>
                <w:szCs w:val="22"/>
              </w:rPr>
              <w:t>u</w:t>
            </w:r>
            <w:r w:rsidR="00690188" w:rsidRPr="00690188">
              <w:rPr>
                <w:rFonts w:ascii="Times New Roman" w:hAnsi="Times New Roman"/>
                <w:sz w:val="22"/>
                <w:szCs w:val="22"/>
              </w:rPr>
              <w:t>živatelsky demontovatelné</w:t>
            </w:r>
            <w:r w:rsidR="00690188">
              <w:rPr>
                <w:rFonts w:ascii="Times New Roman" w:hAnsi="Times New Roman"/>
                <w:sz w:val="22"/>
                <w:szCs w:val="22"/>
              </w:rPr>
              <w:t>)</w:t>
            </w:r>
            <w:r w:rsidR="00E95995">
              <w:rPr>
                <w:rFonts w:ascii="Times New Roman" w:hAnsi="Times New Roman"/>
                <w:sz w:val="22"/>
                <w:szCs w:val="22"/>
              </w:rPr>
              <w:t>, šířka min. 2,5 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915D9D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C140A8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0F9FACF1" w14:textId="77777777" w:rsidTr="003A1FB2">
        <w:trPr>
          <w:trHeight w:val="375"/>
        </w:trPr>
        <w:tc>
          <w:tcPr>
            <w:tcW w:w="7143" w:type="dxa"/>
            <w:shd w:val="clear" w:color="auto" w:fill="auto"/>
            <w:vAlign w:val="center"/>
          </w:tcPr>
          <w:p w14:paraId="2C268C83" w14:textId="3C888096" w:rsidR="00FA79DE" w:rsidRPr="00603C6A" w:rsidRDefault="00C24317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 druhých dveří venkovní připojení</w:t>
            </w:r>
            <w:r w:rsidR="00C4117B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117B">
              <w:rPr>
                <w:rFonts w:ascii="Times New Roman" w:hAnsi="Times New Roman"/>
                <w:sz w:val="22"/>
                <w:szCs w:val="22"/>
              </w:rPr>
              <w:t xml:space="preserve">konektory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udio-video</w:t>
            </w:r>
            <w:r w:rsidR="00C411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</w:t>
            </w:r>
            <w:r w:rsidR="00EF300D">
              <w:rPr>
                <w:rFonts w:ascii="Times New Roman" w:hAnsi="Times New Roman"/>
                <w:sz w:val="22"/>
                <w:szCs w:val="22"/>
              </w:rPr>
              <w:t xml:space="preserve"> zásuvk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30V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E94A9D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E05EBF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4BEF9793" w14:textId="77777777" w:rsidTr="003A1FB2">
        <w:trPr>
          <w:trHeight w:val="567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7BBA4E12" w14:textId="77777777" w:rsidR="00FA79DE" w:rsidRPr="00603C6A" w:rsidRDefault="00FA79DE" w:rsidP="00F657E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b/>
                <w:sz w:val="22"/>
                <w:szCs w:val="22"/>
              </w:rPr>
              <w:t>Elektroinstalace vozidla: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35521568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B8CCE4" w:themeFill="accent1" w:themeFillTint="66"/>
            <w:noWrap/>
            <w:vAlign w:val="center"/>
          </w:tcPr>
          <w:p w14:paraId="290BFCD7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3B591CE7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196C994" w14:textId="0E2D0565" w:rsidR="00FA79DE" w:rsidRPr="00603C6A" w:rsidRDefault="000F046D" w:rsidP="00D22CC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Dovybavit vozidlo dvěma </w:t>
            </w:r>
            <w:r w:rsidR="00C4117B" w:rsidRPr="00603C6A">
              <w:rPr>
                <w:rFonts w:ascii="Times New Roman" w:hAnsi="Times New Roman"/>
                <w:sz w:val="22"/>
                <w:szCs w:val="22"/>
              </w:rPr>
              <w:t>klimatizačním</w:t>
            </w:r>
            <w:r w:rsidR="00C4117B">
              <w:rPr>
                <w:rFonts w:ascii="Times New Roman" w:hAnsi="Times New Roman"/>
                <w:sz w:val="22"/>
                <w:szCs w:val="22"/>
              </w:rPr>
              <w:t>i</w:t>
            </w:r>
            <w:r w:rsidR="00C4117B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jednotkami (v přední a zadní části vozidla). Klimatizační jednotky budou dimenzovány, aby </w:t>
            </w:r>
            <w:r w:rsidR="00C4117B">
              <w:rPr>
                <w:rFonts w:ascii="Times New Roman" w:hAnsi="Times New Roman"/>
                <w:sz w:val="22"/>
                <w:szCs w:val="22"/>
              </w:rPr>
              <w:t>„</w:t>
            </w:r>
            <w:r w:rsidR="00C4117B" w:rsidRPr="00603C6A">
              <w:rPr>
                <w:rFonts w:ascii="Times New Roman" w:hAnsi="Times New Roman"/>
                <w:sz w:val="22"/>
                <w:szCs w:val="22"/>
              </w:rPr>
              <w:t>uchladil</w:t>
            </w:r>
            <w:r w:rsidR="00C4117B">
              <w:rPr>
                <w:rFonts w:ascii="Times New Roman" w:hAnsi="Times New Roman"/>
                <w:sz w:val="22"/>
                <w:szCs w:val="22"/>
              </w:rPr>
              <w:t>y“</w:t>
            </w:r>
            <w:r w:rsidR="00C4117B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vnitřní prostor vozidla. Rozměr vozidla je uveden </w:t>
            </w:r>
            <w:r w:rsidR="00603C6A">
              <w:rPr>
                <w:rFonts w:ascii="Times New Roman" w:hAnsi="Times New Roman"/>
                <w:sz w:val="22"/>
                <w:szCs w:val="22"/>
              </w:rPr>
              <w:t>Příloze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č. </w:t>
            </w:r>
            <w:r w:rsidR="00D22CC2">
              <w:rPr>
                <w:rFonts w:ascii="Times New Roman" w:hAnsi="Times New Roman"/>
                <w:sz w:val="22"/>
                <w:szCs w:val="22"/>
              </w:rPr>
              <w:t>1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01C5">
              <w:rPr>
                <w:rFonts w:ascii="Times New Roman" w:hAnsi="Times New Roman"/>
                <w:sz w:val="22"/>
                <w:szCs w:val="22"/>
              </w:rPr>
              <w:t>b</w:t>
            </w:r>
            <w:r w:rsidR="00E7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Nákres vozidla</w:t>
            </w:r>
            <w:r w:rsidR="00F301C5">
              <w:rPr>
                <w:rFonts w:ascii="Times New Roman" w:hAnsi="Times New Roman"/>
                <w:sz w:val="22"/>
                <w:szCs w:val="22"/>
              </w:rPr>
              <w:t>.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C0112D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5FC017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03E39D37" w14:textId="77777777" w:rsidTr="003A1FB2">
        <w:trPr>
          <w:trHeight w:val="303"/>
        </w:trPr>
        <w:tc>
          <w:tcPr>
            <w:tcW w:w="7143" w:type="dxa"/>
            <w:shd w:val="clear" w:color="auto" w:fill="auto"/>
            <w:vAlign w:val="center"/>
          </w:tcPr>
          <w:p w14:paraId="64B6AF25" w14:textId="4F65672B" w:rsidR="00FA79DE" w:rsidRPr="00603C6A" w:rsidRDefault="000F046D" w:rsidP="00D22CC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Audio-video rozvody. Blíže specifikováno v </w:t>
            </w:r>
            <w:r w:rsidR="00603C6A">
              <w:rPr>
                <w:rFonts w:ascii="Times New Roman" w:hAnsi="Times New Roman"/>
                <w:sz w:val="22"/>
                <w:szCs w:val="22"/>
              </w:rPr>
              <w:t>Příloze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č. </w:t>
            </w:r>
            <w:r w:rsidR="00D22CC2">
              <w:rPr>
                <w:rFonts w:ascii="Times New Roman" w:hAnsi="Times New Roman"/>
                <w:sz w:val="22"/>
                <w:szCs w:val="22"/>
              </w:rPr>
              <w:t>1</w:t>
            </w:r>
            <w:r w:rsidR="00925F08">
              <w:rPr>
                <w:rFonts w:ascii="Times New Roman" w:hAnsi="Times New Roman"/>
                <w:sz w:val="22"/>
                <w:szCs w:val="22"/>
              </w:rPr>
              <w:t>b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Nákres vozidla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6A077E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1AE3993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7DC326A1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E12EE2B" w14:textId="5AAF4141" w:rsidR="00FA79DE" w:rsidRPr="00603C6A" w:rsidRDefault="00C4117B" w:rsidP="00D22CC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rozvodech vozidla n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>ezávisl</w:t>
            </w:r>
            <w:r>
              <w:rPr>
                <w:rFonts w:ascii="Times New Roman" w:hAnsi="Times New Roman"/>
                <w:sz w:val="22"/>
                <w:szCs w:val="22"/>
              </w:rPr>
              <w:t>ý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046D" w:rsidRPr="00603C6A">
              <w:rPr>
                <w:rFonts w:ascii="Times New Roman" w:hAnsi="Times New Roman"/>
                <w:sz w:val="22"/>
                <w:szCs w:val="22"/>
              </w:rPr>
              <w:t xml:space="preserve">elektrický rozvod 230V. Blíže specifikováno v </w:t>
            </w:r>
            <w:r w:rsidR="00603C6A">
              <w:rPr>
                <w:rFonts w:ascii="Times New Roman" w:hAnsi="Times New Roman"/>
                <w:sz w:val="22"/>
                <w:szCs w:val="22"/>
              </w:rPr>
              <w:t>Příloze</w:t>
            </w:r>
            <w:r w:rsidR="000F046D" w:rsidRPr="00603C6A">
              <w:rPr>
                <w:rFonts w:ascii="Times New Roman" w:hAnsi="Times New Roman"/>
                <w:sz w:val="22"/>
                <w:szCs w:val="22"/>
              </w:rPr>
              <w:t xml:space="preserve"> č. </w:t>
            </w:r>
            <w:r w:rsidR="00D22CC2">
              <w:rPr>
                <w:rFonts w:ascii="Times New Roman" w:hAnsi="Times New Roman"/>
                <w:sz w:val="22"/>
                <w:szCs w:val="22"/>
              </w:rPr>
              <w:t>1</w:t>
            </w:r>
            <w:r w:rsidR="00925F08">
              <w:rPr>
                <w:rFonts w:ascii="Times New Roman" w:hAnsi="Times New Roman"/>
                <w:sz w:val="22"/>
                <w:szCs w:val="22"/>
              </w:rPr>
              <w:t>b</w:t>
            </w:r>
            <w:r w:rsidR="000F046D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046D" w:rsidRPr="00603C6A">
              <w:rPr>
                <w:rFonts w:ascii="Times New Roman" w:hAnsi="Times New Roman"/>
                <w:sz w:val="22"/>
                <w:szCs w:val="22"/>
              </w:rPr>
              <w:t>Nákres vozidla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47C163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D2BDAC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6C847681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2ADE2B4" w14:textId="10673DD3" w:rsidR="00FA79DE" w:rsidRPr="00603C6A" w:rsidRDefault="00C24317" w:rsidP="00D22CC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řipojení vozidla k venkovnímu zdroji elektrické energie </w:t>
            </w:r>
            <w:r w:rsidR="000F046D" w:rsidRPr="00603C6A">
              <w:rPr>
                <w:rFonts w:ascii="Times New Roman" w:hAnsi="Times New Roman"/>
                <w:sz w:val="22"/>
                <w:szCs w:val="22"/>
              </w:rPr>
              <w:t xml:space="preserve">v přední a zadní části vozidla. Blíže specifikováno v </w:t>
            </w:r>
            <w:r w:rsidR="00603C6A">
              <w:rPr>
                <w:rFonts w:ascii="Times New Roman" w:hAnsi="Times New Roman"/>
                <w:sz w:val="22"/>
                <w:szCs w:val="22"/>
              </w:rPr>
              <w:t>Příloze</w:t>
            </w:r>
            <w:r w:rsidR="000F046D" w:rsidRPr="00603C6A">
              <w:rPr>
                <w:rFonts w:ascii="Times New Roman" w:hAnsi="Times New Roman"/>
                <w:sz w:val="22"/>
                <w:szCs w:val="22"/>
              </w:rPr>
              <w:t xml:space="preserve"> č. </w:t>
            </w:r>
            <w:r w:rsidR="00D22CC2">
              <w:rPr>
                <w:rFonts w:ascii="Times New Roman" w:hAnsi="Times New Roman"/>
                <w:sz w:val="22"/>
                <w:szCs w:val="22"/>
              </w:rPr>
              <w:t>1</w:t>
            </w:r>
            <w:r w:rsidR="00925F08">
              <w:rPr>
                <w:rFonts w:ascii="Times New Roman" w:hAnsi="Times New Roman"/>
                <w:sz w:val="22"/>
                <w:szCs w:val="22"/>
              </w:rPr>
              <w:t>b</w:t>
            </w:r>
            <w:r w:rsidR="000F046D" w:rsidRPr="00603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046D" w:rsidRPr="00603C6A">
              <w:rPr>
                <w:rFonts w:ascii="Times New Roman" w:hAnsi="Times New Roman"/>
                <w:sz w:val="22"/>
                <w:szCs w:val="22"/>
              </w:rPr>
              <w:t xml:space="preserve">Nákres vozidla.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DEE2BE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AD5436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41A60D62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0C3195E" w14:textId="77777777" w:rsidR="00FA79DE" w:rsidRPr="00603C6A" w:rsidRDefault="000F046D" w:rsidP="00D1068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C6A">
              <w:rPr>
                <w:rFonts w:ascii="Times New Roman" w:hAnsi="Times New Roman"/>
                <w:sz w:val="22"/>
                <w:szCs w:val="22"/>
              </w:rPr>
              <w:t xml:space="preserve">Zhotovitel </w:t>
            </w:r>
            <w:r w:rsidR="00742309" w:rsidRPr="00603C6A">
              <w:rPr>
                <w:rFonts w:ascii="Times New Roman" w:hAnsi="Times New Roman"/>
                <w:sz w:val="22"/>
                <w:szCs w:val="22"/>
              </w:rPr>
              <w:t xml:space="preserve">navrhne a </w:t>
            </w:r>
            <w:r w:rsidR="00C24317">
              <w:rPr>
                <w:rFonts w:ascii="Times New Roman" w:hAnsi="Times New Roman"/>
                <w:sz w:val="22"/>
                <w:szCs w:val="22"/>
              </w:rPr>
              <w:t>dodá nezávislý</w:t>
            </w:r>
            <w:r w:rsidRPr="00603C6A">
              <w:rPr>
                <w:rFonts w:ascii="Times New Roman" w:hAnsi="Times New Roman"/>
                <w:sz w:val="22"/>
                <w:szCs w:val="22"/>
              </w:rPr>
              <w:t xml:space="preserve"> zdroj elektrické energie (elektrocentrálu)</w:t>
            </w:r>
            <w:r w:rsidR="00742309" w:rsidRPr="00603C6A">
              <w:rPr>
                <w:rFonts w:ascii="Times New Roman" w:hAnsi="Times New Roman"/>
                <w:sz w:val="22"/>
                <w:szCs w:val="22"/>
              </w:rPr>
              <w:t xml:space="preserve"> s dostatečným výkonem</w:t>
            </w:r>
            <w:r w:rsidR="00D10689">
              <w:rPr>
                <w:rFonts w:ascii="Times New Roman" w:hAnsi="Times New Roman"/>
                <w:sz w:val="22"/>
                <w:szCs w:val="22"/>
              </w:rPr>
              <w:t xml:space="preserve"> pro provoz vozidla, kdy nebude možnost</w:t>
            </w:r>
            <w:r w:rsidR="00C24317">
              <w:rPr>
                <w:rFonts w:ascii="Times New Roman" w:hAnsi="Times New Roman"/>
                <w:sz w:val="22"/>
                <w:szCs w:val="22"/>
              </w:rPr>
              <w:t xml:space="preserve"> využití venkovního zdroje elektrické energi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B0F135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2251B9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9DE" w:rsidRPr="00603C6A" w14:paraId="4634EC2D" w14:textId="77777777" w:rsidTr="003A1FB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A5C4704" w14:textId="63BB7608" w:rsidR="00FA79DE" w:rsidRPr="00603C6A" w:rsidRDefault="00C24317" w:rsidP="00C4117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ávající rozvod osvětlení vozidla bude zachován, pokud </w:t>
            </w:r>
            <w:r w:rsidR="00C4117B">
              <w:rPr>
                <w:rFonts w:ascii="Times New Roman" w:hAnsi="Times New Roman"/>
                <w:sz w:val="22"/>
                <w:szCs w:val="22"/>
              </w:rPr>
              <w:t xml:space="preserve">Zhotovitel </w:t>
            </w:r>
            <w:r>
              <w:rPr>
                <w:rFonts w:ascii="Times New Roman" w:hAnsi="Times New Roman"/>
                <w:sz w:val="22"/>
                <w:szCs w:val="22"/>
              </w:rPr>
              <w:t>navrhne dovybavení osvětlení, toto osvětlení nebude napájeno s rozvodu 24V</w:t>
            </w:r>
            <w:r w:rsidR="00D10689">
              <w:rPr>
                <w:rFonts w:ascii="Times New Roman" w:hAnsi="Times New Roman"/>
                <w:sz w:val="22"/>
                <w:szCs w:val="22"/>
              </w:rPr>
              <w:t xml:space="preserve"> vozidla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1D12D5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685FEE" w14:textId="77777777" w:rsidR="00FA79DE" w:rsidRPr="00603C6A" w:rsidRDefault="00FA79DE" w:rsidP="00F657E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58FAC3" w14:textId="07D1566A" w:rsidR="00214A99" w:rsidRDefault="00214A99" w:rsidP="00923139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498CA15" w14:textId="77777777" w:rsidR="00214A99" w:rsidRPr="00647EF5" w:rsidRDefault="00214A99" w:rsidP="00214A99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AE1B84E" w14:textId="77777777" w:rsidR="00214A99" w:rsidRPr="00647EF5" w:rsidRDefault="00214A99" w:rsidP="00214A99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70686B2A" w14:textId="77777777" w:rsidR="00214A99" w:rsidRPr="00647EF5" w:rsidRDefault="00214A99" w:rsidP="00214A99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0E41A93" w14:textId="77777777" w:rsidR="00214A99" w:rsidRPr="00647EF5" w:rsidRDefault="00214A99" w:rsidP="00214A99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79DC5E07" w14:textId="77777777" w:rsidR="00214A99" w:rsidRPr="00647EF5" w:rsidRDefault="00214A99" w:rsidP="00214A99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3D376690" w14:textId="47E2B9D1" w:rsidR="000958CD" w:rsidRPr="00214A99" w:rsidRDefault="00214A99" w:rsidP="00214A99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214A99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AC4D" w14:textId="77777777" w:rsidR="008F0B3C" w:rsidRDefault="008F0B3C">
      <w:r>
        <w:separator/>
      </w:r>
    </w:p>
  </w:endnote>
  <w:endnote w:type="continuationSeparator" w:id="0">
    <w:p w14:paraId="5FC77957" w14:textId="77777777" w:rsidR="008F0B3C" w:rsidRDefault="008F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B3FAC" w14:textId="77777777" w:rsidR="008F0B3C" w:rsidRDefault="008F0B3C">
      <w:r>
        <w:separator/>
      </w:r>
    </w:p>
  </w:footnote>
  <w:footnote w:type="continuationSeparator" w:id="0">
    <w:p w14:paraId="6BA950F3" w14:textId="77777777" w:rsidR="008F0B3C" w:rsidRDefault="008F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613D" w14:textId="4B6E80AE" w:rsidR="00154A6E" w:rsidRDefault="00154A6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005EAB7" wp14:editId="40E93B5E">
          <wp:simplePos x="0" y="0"/>
          <wp:positionH relativeFrom="page">
            <wp:posOffset>797728</wp:posOffset>
          </wp:positionH>
          <wp:positionV relativeFrom="page">
            <wp:posOffset>160272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C027EF" wp14:editId="271CCA32">
          <wp:simplePos x="0" y="0"/>
          <wp:positionH relativeFrom="margin">
            <wp:posOffset>3826319</wp:posOffset>
          </wp:positionH>
          <wp:positionV relativeFrom="page">
            <wp:posOffset>16510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4"/>
  </w:num>
  <w:num w:numId="5">
    <w:abstractNumId w:val="0"/>
  </w:num>
  <w:num w:numId="6">
    <w:abstractNumId w:val="14"/>
  </w:num>
  <w:num w:numId="7">
    <w:abstractNumId w:val="24"/>
  </w:num>
  <w:num w:numId="8">
    <w:abstractNumId w:val="11"/>
  </w:num>
  <w:num w:numId="9">
    <w:abstractNumId w:val="30"/>
  </w:num>
  <w:num w:numId="10">
    <w:abstractNumId w:val="9"/>
  </w:num>
  <w:num w:numId="11">
    <w:abstractNumId w:val="10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7"/>
  </w:num>
  <w:num w:numId="17">
    <w:abstractNumId w:val="17"/>
  </w:num>
  <w:num w:numId="18">
    <w:abstractNumId w:val="27"/>
  </w:num>
  <w:num w:numId="19">
    <w:abstractNumId w:val="29"/>
  </w:num>
  <w:num w:numId="20">
    <w:abstractNumId w:val="6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5"/>
  </w:num>
  <w:num w:numId="28">
    <w:abstractNumId w:val="31"/>
  </w:num>
  <w:num w:numId="29">
    <w:abstractNumId w:val="26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108A5"/>
    <w:rsid w:val="000110CA"/>
    <w:rsid w:val="0001330B"/>
    <w:rsid w:val="0002029E"/>
    <w:rsid w:val="00022426"/>
    <w:rsid w:val="000244B9"/>
    <w:rsid w:val="00027245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035F"/>
    <w:rsid w:val="000E27B6"/>
    <w:rsid w:val="000E6E24"/>
    <w:rsid w:val="000F046D"/>
    <w:rsid w:val="000F27E4"/>
    <w:rsid w:val="00104F36"/>
    <w:rsid w:val="00107218"/>
    <w:rsid w:val="001101BF"/>
    <w:rsid w:val="00113520"/>
    <w:rsid w:val="0011675F"/>
    <w:rsid w:val="00117790"/>
    <w:rsid w:val="00121CA2"/>
    <w:rsid w:val="00122768"/>
    <w:rsid w:val="00122CDB"/>
    <w:rsid w:val="00130A57"/>
    <w:rsid w:val="00132829"/>
    <w:rsid w:val="00154A6E"/>
    <w:rsid w:val="001573CC"/>
    <w:rsid w:val="00167143"/>
    <w:rsid w:val="001672D0"/>
    <w:rsid w:val="00173F33"/>
    <w:rsid w:val="00175E00"/>
    <w:rsid w:val="00184F34"/>
    <w:rsid w:val="00185B23"/>
    <w:rsid w:val="00195723"/>
    <w:rsid w:val="001B3495"/>
    <w:rsid w:val="001C2F47"/>
    <w:rsid w:val="001D0154"/>
    <w:rsid w:val="001D2E1D"/>
    <w:rsid w:val="001D67AD"/>
    <w:rsid w:val="001E325D"/>
    <w:rsid w:val="00214A99"/>
    <w:rsid w:val="00224F0B"/>
    <w:rsid w:val="002377D3"/>
    <w:rsid w:val="0025635A"/>
    <w:rsid w:val="00257396"/>
    <w:rsid w:val="00261031"/>
    <w:rsid w:val="00261DC8"/>
    <w:rsid w:val="002654A1"/>
    <w:rsid w:val="002679DD"/>
    <w:rsid w:val="00271495"/>
    <w:rsid w:val="002739F4"/>
    <w:rsid w:val="00274067"/>
    <w:rsid w:val="00276F4B"/>
    <w:rsid w:val="002965BF"/>
    <w:rsid w:val="00297458"/>
    <w:rsid w:val="002A3178"/>
    <w:rsid w:val="002A5B56"/>
    <w:rsid w:val="002C04F6"/>
    <w:rsid w:val="002C08F1"/>
    <w:rsid w:val="002C7F82"/>
    <w:rsid w:val="002D05CE"/>
    <w:rsid w:val="002D2F33"/>
    <w:rsid w:val="002D4136"/>
    <w:rsid w:val="002D69C4"/>
    <w:rsid w:val="002F0168"/>
    <w:rsid w:val="002F1996"/>
    <w:rsid w:val="003060A1"/>
    <w:rsid w:val="0032749B"/>
    <w:rsid w:val="003423ED"/>
    <w:rsid w:val="00345DCB"/>
    <w:rsid w:val="003535A6"/>
    <w:rsid w:val="00362624"/>
    <w:rsid w:val="00366BF7"/>
    <w:rsid w:val="00372FD0"/>
    <w:rsid w:val="00373DF5"/>
    <w:rsid w:val="00384C84"/>
    <w:rsid w:val="00390BA2"/>
    <w:rsid w:val="0039686C"/>
    <w:rsid w:val="003A1FB2"/>
    <w:rsid w:val="003B074E"/>
    <w:rsid w:val="003B2C29"/>
    <w:rsid w:val="003C496F"/>
    <w:rsid w:val="003D06B7"/>
    <w:rsid w:val="003D3FFC"/>
    <w:rsid w:val="003D4A85"/>
    <w:rsid w:val="003E740D"/>
    <w:rsid w:val="003F5CC4"/>
    <w:rsid w:val="004063EA"/>
    <w:rsid w:val="00410C5A"/>
    <w:rsid w:val="00425CB8"/>
    <w:rsid w:val="00430C06"/>
    <w:rsid w:val="0044475F"/>
    <w:rsid w:val="00452786"/>
    <w:rsid w:val="004634E1"/>
    <w:rsid w:val="00465070"/>
    <w:rsid w:val="004725B6"/>
    <w:rsid w:val="00475A28"/>
    <w:rsid w:val="00482A99"/>
    <w:rsid w:val="00493472"/>
    <w:rsid w:val="004A09CA"/>
    <w:rsid w:val="004A3823"/>
    <w:rsid w:val="004A585E"/>
    <w:rsid w:val="004B34B7"/>
    <w:rsid w:val="004C1778"/>
    <w:rsid w:val="004C21DD"/>
    <w:rsid w:val="004C4F67"/>
    <w:rsid w:val="004E6D91"/>
    <w:rsid w:val="004F5236"/>
    <w:rsid w:val="00515F2B"/>
    <w:rsid w:val="00523D23"/>
    <w:rsid w:val="00524292"/>
    <w:rsid w:val="0052508B"/>
    <w:rsid w:val="00526D2D"/>
    <w:rsid w:val="005405C7"/>
    <w:rsid w:val="00541D78"/>
    <w:rsid w:val="00542105"/>
    <w:rsid w:val="00554A48"/>
    <w:rsid w:val="005627BF"/>
    <w:rsid w:val="005633A3"/>
    <w:rsid w:val="0057127D"/>
    <w:rsid w:val="00573ABD"/>
    <w:rsid w:val="00573B9D"/>
    <w:rsid w:val="00575F65"/>
    <w:rsid w:val="005802F0"/>
    <w:rsid w:val="0058049F"/>
    <w:rsid w:val="00580513"/>
    <w:rsid w:val="00580839"/>
    <w:rsid w:val="00591701"/>
    <w:rsid w:val="00593049"/>
    <w:rsid w:val="005A3B27"/>
    <w:rsid w:val="005A4194"/>
    <w:rsid w:val="005A4509"/>
    <w:rsid w:val="005B56C0"/>
    <w:rsid w:val="005D32B0"/>
    <w:rsid w:val="005D6D4E"/>
    <w:rsid w:val="005E6D5F"/>
    <w:rsid w:val="005F2D1F"/>
    <w:rsid w:val="005F58CD"/>
    <w:rsid w:val="005F6B22"/>
    <w:rsid w:val="00600052"/>
    <w:rsid w:val="00600D1E"/>
    <w:rsid w:val="00601BCD"/>
    <w:rsid w:val="00603C6A"/>
    <w:rsid w:val="00616346"/>
    <w:rsid w:val="00617BB7"/>
    <w:rsid w:val="00621725"/>
    <w:rsid w:val="00625126"/>
    <w:rsid w:val="006271CE"/>
    <w:rsid w:val="0064033E"/>
    <w:rsid w:val="00643F63"/>
    <w:rsid w:val="00651CBA"/>
    <w:rsid w:val="00653A2F"/>
    <w:rsid w:val="00654FFB"/>
    <w:rsid w:val="006562D6"/>
    <w:rsid w:val="00656F86"/>
    <w:rsid w:val="00672321"/>
    <w:rsid w:val="00676983"/>
    <w:rsid w:val="006771B7"/>
    <w:rsid w:val="00682867"/>
    <w:rsid w:val="006851A8"/>
    <w:rsid w:val="0069018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347"/>
    <w:rsid w:val="00705CAC"/>
    <w:rsid w:val="00710E40"/>
    <w:rsid w:val="00716D7E"/>
    <w:rsid w:val="0072022F"/>
    <w:rsid w:val="007265BE"/>
    <w:rsid w:val="0073296A"/>
    <w:rsid w:val="00742309"/>
    <w:rsid w:val="00745756"/>
    <w:rsid w:val="00754FAF"/>
    <w:rsid w:val="00755D4E"/>
    <w:rsid w:val="00766BC9"/>
    <w:rsid w:val="00772C4C"/>
    <w:rsid w:val="00772F4C"/>
    <w:rsid w:val="00775618"/>
    <w:rsid w:val="00784127"/>
    <w:rsid w:val="00784BF2"/>
    <w:rsid w:val="00786B78"/>
    <w:rsid w:val="00786CBA"/>
    <w:rsid w:val="00790C1A"/>
    <w:rsid w:val="007A4FD2"/>
    <w:rsid w:val="007A5D7C"/>
    <w:rsid w:val="007B0379"/>
    <w:rsid w:val="007B5515"/>
    <w:rsid w:val="007C48CF"/>
    <w:rsid w:val="007D7F93"/>
    <w:rsid w:val="007E4878"/>
    <w:rsid w:val="007F6018"/>
    <w:rsid w:val="007F7234"/>
    <w:rsid w:val="00800DDC"/>
    <w:rsid w:val="008058C1"/>
    <w:rsid w:val="00807402"/>
    <w:rsid w:val="00810DDD"/>
    <w:rsid w:val="00813597"/>
    <w:rsid w:val="00814C8F"/>
    <w:rsid w:val="0081508B"/>
    <w:rsid w:val="0083576D"/>
    <w:rsid w:val="0084298C"/>
    <w:rsid w:val="008447D3"/>
    <w:rsid w:val="00845280"/>
    <w:rsid w:val="008474A5"/>
    <w:rsid w:val="00860D41"/>
    <w:rsid w:val="0086361F"/>
    <w:rsid w:val="008723C8"/>
    <w:rsid w:val="00873C96"/>
    <w:rsid w:val="008777AA"/>
    <w:rsid w:val="0088409C"/>
    <w:rsid w:val="00886589"/>
    <w:rsid w:val="00893DE2"/>
    <w:rsid w:val="008A313C"/>
    <w:rsid w:val="008D113B"/>
    <w:rsid w:val="008D231C"/>
    <w:rsid w:val="008E4821"/>
    <w:rsid w:val="008F0B3C"/>
    <w:rsid w:val="0090040D"/>
    <w:rsid w:val="00905FB1"/>
    <w:rsid w:val="009120CF"/>
    <w:rsid w:val="00922271"/>
    <w:rsid w:val="00923139"/>
    <w:rsid w:val="00925DE5"/>
    <w:rsid w:val="00925F08"/>
    <w:rsid w:val="00927643"/>
    <w:rsid w:val="00936786"/>
    <w:rsid w:val="00937E7D"/>
    <w:rsid w:val="00945BF5"/>
    <w:rsid w:val="00955711"/>
    <w:rsid w:val="0097127A"/>
    <w:rsid w:val="00971839"/>
    <w:rsid w:val="00984C0E"/>
    <w:rsid w:val="00986A92"/>
    <w:rsid w:val="00987A9F"/>
    <w:rsid w:val="0099482B"/>
    <w:rsid w:val="009A7F2A"/>
    <w:rsid w:val="009B75B2"/>
    <w:rsid w:val="009D3AE6"/>
    <w:rsid w:val="009D64FB"/>
    <w:rsid w:val="009E158B"/>
    <w:rsid w:val="009E2C0E"/>
    <w:rsid w:val="009F0C6A"/>
    <w:rsid w:val="00A02CE5"/>
    <w:rsid w:val="00A038C9"/>
    <w:rsid w:val="00A162FE"/>
    <w:rsid w:val="00A17140"/>
    <w:rsid w:val="00A30FF5"/>
    <w:rsid w:val="00A4089A"/>
    <w:rsid w:val="00A46567"/>
    <w:rsid w:val="00A52516"/>
    <w:rsid w:val="00A601C1"/>
    <w:rsid w:val="00A6763B"/>
    <w:rsid w:val="00A72DC8"/>
    <w:rsid w:val="00A72EE9"/>
    <w:rsid w:val="00A90A91"/>
    <w:rsid w:val="00AB3809"/>
    <w:rsid w:val="00AB4067"/>
    <w:rsid w:val="00AC18C8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87046"/>
    <w:rsid w:val="00BA1AAF"/>
    <w:rsid w:val="00BB55D0"/>
    <w:rsid w:val="00BC3321"/>
    <w:rsid w:val="00BC699B"/>
    <w:rsid w:val="00BD03F0"/>
    <w:rsid w:val="00BD0563"/>
    <w:rsid w:val="00BE122D"/>
    <w:rsid w:val="00BE5AF0"/>
    <w:rsid w:val="00BF46DA"/>
    <w:rsid w:val="00BF7A24"/>
    <w:rsid w:val="00C031BE"/>
    <w:rsid w:val="00C05D11"/>
    <w:rsid w:val="00C06E82"/>
    <w:rsid w:val="00C1059E"/>
    <w:rsid w:val="00C13651"/>
    <w:rsid w:val="00C14649"/>
    <w:rsid w:val="00C24317"/>
    <w:rsid w:val="00C4117B"/>
    <w:rsid w:val="00C46C78"/>
    <w:rsid w:val="00C47614"/>
    <w:rsid w:val="00C56115"/>
    <w:rsid w:val="00C57CC5"/>
    <w:rsid w:val="00C60296"/>
    <w:rsid w:val="00C60958"/>
    <w:rsid w:val="00C74F10"/>
    <w:rsid w:val="00C7599B"/>
    <w:rsid w:val="00C772D6"/>
    <w:rsid w:val="00C83B04"/>
    <w:rsid w:val="00C85DD7"/>
    <w:rsid w:val="00C90972"/>
    <w:rsid w:val="00C93BA6"/>
    <w:rsid w:val="00C97846"/>
    <w:rsid w:val="00CA5487"/>
    <w:rsid w:val="00CC06EB"/>
    <w:rsid w:val="00CC491E"/>
    <w:rsid w:val="00CD0184"/>
    <w:rsid w:val="00CD1C3F"/>
    <w:rsid w:val="00CE1237"/>
    <w:rsid w:val="00CE74BC"/>
    <w:rsid w:val="00CF77E0"/>
    <w:rsid w:val="00D04921"/>
    <w:rsid w:val="00D0744F"/>
    <w:rsid w:val="00D10689"/>
    <w:rsid w:val="00D10C0D"/>
    <w:rsid w:val="00D15D22"/>
    <w:rsid w:val="00D22CC2"/>
    <w:rsid w:val="00D2729E"/>
    <w:rsid w:val="00D27CB2"/>
    <w:rsid w:val="00D30D91"/>
    <w:rsid w:val="00D600B1"/>
    <w:rsid w:val="00D72FAD"/>
    <w:rsid w:val="00D835DB"/>
    <w:rsid w:val="00D84F24"/>
    <w:rsid w:val="00D95D75"/>
    <w:rsid w:val="00DA6304"/>
    <w:rsid w:val="00DB2FFD"/>
    <w:rsid w:val="00DB5FC1"/>
    <w:rsid w:val="00DC6197"/>
    <w:rsid w:val="00DC6A76"/>
    <w:rsid w:val="00DC71FB"/>
    <w:rsid w:val="00DE0357"/>
    <w:rsid w:val="00DE1323"/>
    <w:rsid w:val="00DE68B2"/>
    <w:rsid w:val="00E00B3D"/>
    <w:rsid w:val="00E13C09"/>
    <w:rsid w:val="00E21C10"/>
    <w:rsid w:val="00E25CE5"/>
    <w:rsid w:val="00E2615A"/>
    <w:rsid w:val="00E2621A"/>
    <w:rsid w:val="00E32581"/>
    <w:rsid w:val="00E365EF"/>
    <w:rsid w:val="00E37F90"/>
    <w:rsid w:val="00E425AF"/>
    <w:rsid w:val="00E46518"/>
    <w:rsid w:val="00E466C9"/>
    <w:rsid w:val="00E501C3"/>
    <w:rsid w:val="00E50389"/>
    <w:rsid w:val="00E51F76"/>
    <w:rsid w:val="00E53B10"/>
    <w:rsid w:val="00E5442C"/>
    <w:rsid w:val="00E70569"/>
    <w:rsid w:val="00E73674"/>
    <w:rsid w:val="00E75737"/>
    <w:rsid w:val="00E7677B"/>
    <w:rsid w:val="00E76874"/>
    <w:rsid w:val="00E902AC"/>
    <w:rsid w:val="00E919CF"/>
    <w:rsid w:val="00E95995"/>
    <w:rsid w:val="00EB4C16"/>
    <w:rsid w:val="00EB51A9"/>
    <w:rsid w:val="00EB623C"/>
    <w:rsid w:val="00EC0E90"/>
    <w:rsid w:val="00EC23FC"/>
    <w:rsid w:val="00EC7C08"/>
    <w:rsid w:val="00ED24F6"/>
    <w:rsid w:val="00ED2888"/>
    <w:rsid w:val="00ED5D2C"/>
    <w:rsid w:val="00EE60F9"/>
    <w:rsid w:val="00EF300D"/>
    <w:rsid w:val="00EF410D"/>
    <w:rsid w:val="00F05668"/>
    <w:rsid w:val="00F1138D"/>
    <w:rsid w:val="00F14855"/>
    <w:rsid w:val="00F1533F"/>
    <w:rsid w:val="00F21368"/>
    <w:rsid w:val="00F26B11"/>
    <w:rsid w:val="00F301C5"/>
    <w:rsid w:val="00F31269"/>
    <w:rsid w:val="00F441AA"/>
    <w:rsid w:val="00F45DE0"/>
    <w:rsid w:val="00F52240"/>
    <w:rsid w:val="00F5323A"/>
    <w:rsid w:val="00F5637B"/>
    <w:rsid w:val="00F657EB"/>
    <w:rsid w:val="00F705F4"/>
    <w:rsid w:val="00F70835"/>
    <w:rsid w:val="00F72520"/>
    <w:rsid w:val="00F75FB3"/>
    <w:rsid w:val="00F76454"/>
    <w:rsid w:val="00F76464"/>
    <w:rsid w:val="00F77C21"/>
    <w:rsid w:val="00F83F85"/>
    <w:rsid w:val="00F92440"/>
    <w:rsid w:val="00F927DD"/>
    <w:rsid w:val="00F9424D"/>
    <w:rsid w:val="00F94602"/>
    <w:rsid w:val="00FA538D"/>
    <w:rsid w:val="00FA79DE"/>
    <w:rsid w:val="00FA7DD7"/>
    <w:rsid w:val="00FB205D"/>
    <w:rsid w:val="00FC23C7"/>
    <w:rsid w:val="00FC5CE7"/>
    <w:rsid w:val="00FC7F2F"/>
    <w:rsid w:val="00FD05CE"/>
    <w:rsid w:val="00FD3EA0"/>
    <w:rsid w:val="00FD7499"/>
    <w:rsid w:val="00FE402D"/>
    <w:rsid w:val="00FE4BF8"/>
    <w:rsid w:val="00FE507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D2AED05"/>
  <w15:docId w15:val="{2C645051-BDDE-4BCC-8963-51CB29E8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character" w:customStyle="1" w:styleId="WW-Absatz-Standardschriftart1">
    <w:name w:val="WW-Absatz-Standardschriftart1"/>
    <w:rsid w:val="00C56115"/>
  </w:style>
  <w:style w:type="paragraph" w:styleId="Revize">
    <w:name w:val="Revision"/>
    <w:hidden/>
    <w:uiPriority w:val="99"/>
    <w:semiHidden/>
    <w:rsid w:val="003060A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065F-BEB1-4BA4-8158-A68C97DF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78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81</cp:revision>
  <cp:lastPrinted>2024-02-06T11:37:00Z</cp:lastPrinted>
  <dcterms:created xsi:type="dcterms:W3CDTF">2024-02-06T08:27:00Z</dcterms:created>
  <dcterms:modified xsi:type="dcterms:W3CDTF">2024-04-23T14:21:00Z</dcterms:modified>
</cp:coreProperties>
</file>